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2B3C4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1F49C09D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A3171A">
        <w:rPr>
          <w:rFonts w:ascii="Arial" w:hAnsi="Arial" w:cs="Arial"/>
          <w:b/>
          <w:bCs/>
        </w:rPr>
        <w:t>Monday</w:t>
      </w:r>
      <w:r w:rsidR="00C61961">
        <w:rPr>
          <w:rFonts w:ascii="Arial" w:hAnsi="Arial" w:cs="Arial"/>
          <w:b/>
          <w:bCs/>
        </w:rPr>
        <w:t xml:space="preserve"> </w:t>
      </w:r>
      <w:r w:rsidR="00E676F9">
        <w:rPr>
          <w:rFonts w:ascii="Arial" w:hAnsi="Arial" w:cs="Arial"/>
          <w:b/>
          <w:bCs/>
        </w:rPr>
        <w:t>3</w:t>
      </w:r>
      <w:r w:rsidR="002B40A5">
        <w:rPr>
          <w:rFonts w:ascii="Arial" w:hAnsi="Arial" w:cs="Arial"/>
          <w:b/>
          <w:bCs/>
        </w:rPr>
        <w:t>0</w:t>
      </w:r>
      <w:r w:rsidR="002B40A5">
        <w:rPr>
          <w:rFonts w:ascii="Arial" w:hAnsi="Arial" w:cs="Arial"/>
          <w:b/>
          <w:bCs/>
          <w:vertAlign w:val="superscript"/>
        </w:rPr>
        <w:t xml:space="preserve">th </w:t>
      </w:r>
      <w:r w:rsidR="00E676F9">
        <w:rPr>
          <w:rFonts w:ascii="Arial" w:hAnsi="Arial" w:cs="Arial"/>
          <w:b/>
          <w:bCs/>
        </w:rPr>
        <w:t>May</w:t>
      </w:r>
      <w:r w:rsidR="002612F9">
        <w:rPr>
          <w:rFonts w:ascii="Arial" w:hAnsi="Arial" w:cs="Arial"/>
          <w:b/>
          <w:bCs/>
        </w:rPr>
        <w:t xml:space="preserve"> </w:t>
      </w:r>
      <w:r w:rsidR="00D77669">
        <w:rPr>
          <w:rFonts w:ascii="Arial" w:hAnsi="Arial" w:cs="Arial"/>
          <w:b/>
          <w:bCs/>
        </w:rPr>
        <w:t>202</w:t>
      </w:r>
      <w:r w:rsidR="00BE38B5">
        <w:rPr>
          <w:rFonts w:ascii="Arial" w:hAnsi="Arial" w:cs="Arial"/>
          <w:b/>
          <w:bCs/>
        </w:rPr>
        <w:t xml:space="preserve">2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7777777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684A8901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2B40A5">
        <w:rPr>
          <w:rFonts w:ascii="Arial" w:hAnsi="Arial" w:cs="Arial"/>
          <w:b/>
        </w:rPr>
        <w:t>24</w:t>
      </w:r>
      <w:r w:rsidR="00E676F9" w:rsidRPr="00E676F9">
        <w:rPr>
          <w:rFonts w:ascii="Arial" w:hAnsi="Arial" w:cs="Arial"/>
          <w:b/>
          <w:vertAlign w:val="superscript"/>
        </w:rPr>
        <w:t>th</w:t>
      </w:r>
      <w:r w:rsidR="00E676F9">
        <w:rPr>
          <w:rFonts w:ascii="Arial" w:hAnsi="Arial" w:cs="Arial"/>
          <w:b/>
        </w:rPr>
        <w:t xml:space="preserve"> May</w:t>
      </w:r>
      <w:r w:rsidR="000C7A02">
        <w:rPr>
          <w:rFonts w:ascii="Arial" w:hAnsi="Arial" w:cs="Arial"/>
          <w:b/>
        </w:rPr>
        <w:t xml:space="preserve"> 2022</w:t>
      </w:r>
    </w:p>
    <w:p w14:paraId="4278C2D5" w14:textId="77777777" w:rsidR="00497F2F" w:rsidRDefault="00497F2F" w:rsidP="00C22A9F">
      <w:pPr>
        <w:jc w:val="center"/>
        <w:rPr>
          <w:rFonts w:ascii="Arial" w:hAnsi="Arial" w:cs="Arial"/>
          <w:b/>
          <w:bCs/>
        </w:rPr>
      </w:pPr>
    </w:p>
    <w:p w14:paraId="4E53BEFF" w14:textId="75BBD8CA" w:rsidR="004C1870" w:rsidRPr="00656783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  <w:r w:rsidR="005927ED"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34A72BE2" w14:textId="77777777" w:rsidR="00B55FF3" w:rsidRPr="00B55FF3" w:rsidRDefault="004B7A0E" w:rsidP="00B55FF3">
      <w:pPr>
        <w:suppressAutoHyphens w:val="0"/>
        <w:spacing w:after="160" w:line="259" w:lineRule="auto"/>
        <w:contextualSpacing/>
        <w:rPr>
          <w:rFonts w:ascii="Arial" w:hAnsi="Arial" w:cs="Arial"/>
          <w:b/>
          <w:bCs/>
        </w:rPr>
      </w:pPr>
      <w:r w:rsidRPr="00B55FF3">
        <w:rPr>
          <w:rFonts w:ascii="Arial" w:hAnsi="Arial" w:cs="Arial"/>
          <w:b/>
          <w:bCs/>
        </w:rPr>
        <w:tab/>
      </w:r>
    </w:p>
    <w:p w14:paraId="507940B2" w14:textId="1ECCCDC9" w:rsid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To Elect a Chairman of the Committee for the municipal year.</w:t>
      </w:r>
    </w:p>
    <w:p w14:paraId="07C9FD0D" w14:textId="77777777" w:rsidR="00B55FF3" w:rsidRPr="00B55FF3" w:rsidRDefault="00B55FF3" w:rsidP="00B55FF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0C00EFC2" w14:textId="6AFD9F15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6908E346" w:rsidR="00BD408F" w:rsidRDefault="003662B7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C60FC2">
        <w:rPr>
          <w:rFonts w:ascii="Arial" w:hAnsi="Arial" w:cs="Arial"/>
        </w:rPr>
        <w:t xml:space="preserve">Monday </w:t>
      </w:r>
      <w:r w:rsidR="00A97601">
        <w:rPr>
          <w:rFonts w:ascii="Arial" w:hAnsi="Arial" w:cs="Arial"/>
        </w:rPr>
        <w:tab/>
      </w:r>
      <w:r w:rsidR="007E2645">
        <w:rPr>
          <w:rFonts w:ascii="Arial" w:hAnsi="Arial" w:cs="Arial"/>
        </w:rPr>
        <w:t>25</w:t>
      </w:r>
      <w:r w:rsidR="007E2645" w:rsidRPr="007E2645">
        <w:rPr>
          <w:rFonts w:ascii="Arial" w:hAnsi="Arial" w:cs="Arial"/>
          <w:vertAlign w:val="superscript"/>
        </w:rPr>
        <w:t>th</w:t>
      </w:r>
      <w:r w:rsidR="007E2645">
        <w:rPr>
          <w:rFonts w:ascii="Arial" w:hAnsi="Arial" w:cs="Arial"/>
        </w:rPr>
        <w:t xml:space="preserve"> </w:t>
      </w:r>
      <w:r w:rsidR="00C61961">
        <w:rPr>
          <w:rFonts w:ascii="Arial" w:hAnsi="Arial" w:cs="Arial"/>
        </w:rPr>
        <w:t>2022</w:t>
      </w:r>
      <w:r w:rsidR="003648B7">
        <w:rPr>
          <w:rFonts w:ascii="Arial" w:hAnsi="Arial" w:cs="Arial"/>
        </w:rPr>
        <w:t xml:space="preserve"> </w:t>
      </w:r>
      <w:r w:rsidR="00730B3C">
        <w:rPr>
          <w:rFonts w:ascii="Arial" w:hAnsi="Arial" w:cs="Arial"/>
        </w:rPr>
        <w:t>(</w:t>
      </w:r>
      <w:r w:rsidR="00306B26">
        <w:rPr>
          <w:rFonts w:ascii="Arial" w:hAnsi="Arial" w:cs="Arial"/>
        </w:rPr>
        <w:t>Appendix 1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Default="00516A12" w:rsidP="00516A12">
      <w:pPr>
        <w:pStyle w:val="ListParagraph"/>
        <w:rPr>
          <w:rFonts w:ascii="Arial" w:hAnsi="Arial" w:cs="Arial"/>
        </w:rPr>
      </w:pPr>
    </w:p>
    <w:p w14:paraId="32C6F9DE" w14:textId="77777777" w:rsidR="00497F2F" w:rsidRPr="006E47B9" w:rsidRDefault="00497F2F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7CA9D41D" w14:textId="77777777" w:rsidR="001724CF" w:rsidRDefault="007C42C2" w:rsidP="001724CF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35D30D16" w:rsidR="00D85147" w:rsidRPr="006E47B9" w:rsidRDefault="00FA09CE" w:rsidP="001724CF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0B3BDB74" w14:textId="55C402FA" w:rsidR="00953120" w:rsidRPr="00B06EFB" w:rsidRDefault="003426B3" w:rsidP="00B06EFB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06EFB">
        <w:rPr>
          <w:rFonts w:ascii="Arial" w:hAnsi="Arial" w:cs="Arial"/>
        </w:rPr>
        <w:t xml:space="preserve">note fault with the Green Gym and actions </w:t>
      </w:r>
      <w:r w:rsidR="00B11531">
        <w:rPr>
          <w:rFonts w:ascii="Arial" w:hAnsi="Arial" w:cs="Arial"/>
        </w:rPr>
        <w:t>that have</w:t>
      </w:r>
      <w:r w:rsidR="00B06EFB">
        <w:rPr>
          <w:rFonts w:ascii="Arial" w:hAnsi="Arial" w:cs="Arial"/>
        </w:rPr>
        <w:t xml:space="preserve"> been taken.</w:t>
      </w:r>
    </w:p>
    <w:p w14:paraId="7A5BA27C" w14:textId="5E7C8FE1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2D2A00">
        <w:rPr>
          <w:rFonts w:cs="Arial"/>
          <w:b/>
          <w:bCs w:val="0"/>
        </w:rPr>
        <w:t>8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2F382975" w14:textId="144F6D6C" w:rsidR="00D30E7D" w:rsidRDefault="00C413C0" w:rsidP="00A9760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4F8B6EE" w14:textId="67FF66A6" w:rsidR="005E686C" w:rsidRDefault="008329D5" w:rsidP="004378FB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b) To consider replacement of playground equipment </w:t>
      </w:r>
      <w:r w:rsidR="009C5380">
        <w:rPr>
          <w:rFonts w:cs="Arial"/>
        </w:rPr>
        <w:t>Clerk to Report</w:t>
      </w:r>
    </w:p>
    <w:p w14:paraId="763213F3" w14:textId="359539B9" w:rsidR="00315FA6" w:rsidRDefault="00315FA6" w:rsidP="004378FB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c)  </w:t>
      </w:r>
      <w:r w:rsidR="00E61911">
        <w:rPr>
          <w:rFonts w:cs="Arial"/>
        </w:rPr>
        <w:t>Land Registry Exercise – to receive an update from the Clerk</w:t>
      </w:r>
      <w:r w:rsidR="008E4E85">
        <w:rPr>
          <w:rFonts w:cs="Arial"/>
        </w:rPr>
        <w:t>.</w:t>
      </w: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3C856155" w:rsidR="00EE6D40" w:rsidRPr="009865BB" w:rsidRDefault="002D2A00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34C64C6D" w14:textId="7347D6CE" w:rsidR="009B5263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0B42B2F8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A00">
        <w:rPr>
          <w:rFonts w:cs="Arial"/>
          <w:b/>
          <w:bCs w:val="0"/>
        </w:rPr>
        <w:t>10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7B1BFF5C" w:rsidR="009E5208" w:rsidRDefault="00363456" w:rsidP="0075349C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</w:t>
      </w:r>
    </w:p>
    <w:p w14:paraId="1358B4BD" w14:textId="296DEC29" w:rsidR="00CE0C36" w:rsidRDefault="00CE0C36" w:rsidP="0075349C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receive further correspondence regarding Wharf Road and consider actions to be taken</w:t>
      </w:r>
      <w:r w:rsidR="00EB62FC">
        <w:rPr>
          <w:rFonts w:cs="Arial"/>
        </w:rPr>
        <w:t>. Clerk to report.</w:t>
      </w:r>
    </w:p>
    <w:p w14:paraId="02C3ED33" w14:textId="6010B9F8" w:rsidR="00EB62FC" w:rsidRDefault="00EB62FC" w:rsidP="0075349C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</w:t>
      </w:r>
      <w:r w:rsidR="008E4E85">
        <w:rPr>
          <w:rFonts w:cs="Arial"/>
        </w:rPr>
        <w:t xml:space="preserve">receive a report from the Clerk with regards to footpath at </w:t>
      </w:r>
      <w:proofErr w:type="spellStart"/>
      <w:r w:rsidR="008E4E85">
        <w:rPr>
          <w:rFonts w:cs="Arial"/>
        </w:rPr>
        <w:t>Sharpes</w:t>
      </w:r>
      <w:proofErr w:type="spellEnd"/>
      <w:r w:rsidR="008E4E85">
        <w:rPr>
          <w:rFonts w:cs="Arial"/>
        </w:rPr>
        <w:t xml:space="preserve"> Meadow.</w:t>
      </w:r>
    </w:p>
    <w:p w14:paraId="02E5A899" w14:textId="77777777" w:rsidR="0075349C" w:rsidRPr="0075349C" w:rsidRDefault="0075349C" w:rsidP="0075349C">
      <w:pPr>
        <w:pStyle w:val="BodyTextIndent3"/>
        <w:ind w:left="1215"/>
        <w:rPr>
          <w:rFonts w:cs="Arial"/>
        </w:rPr>
      </w:pPr>
    </w:p>
    <w:p w14:paraId="18AE5140" w14:textId="1F489FFF" w:rsidR="008C431B" w:rsidRPr="00F173D3" w:rsidRDefault="006A04D0" w:rsidP="008C431B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158B0B62">
            <wp:simplePos x="0" y="0"/>
            <wp:positionH relativeFrom="leftMargin">
              <wp:posOffset>571500</wp:posOffset>
            </wp:positionH>
            <wp:positionV relativeFrom="paragraph">
              <wp:posOffset>18415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31B" w:rsidRPr="00F173D3">
        <w:rPr>
          <w:rFonts w:cs="Arial"/>
          <w:b/>
          <w:bCs w:val="0"/>
        </w:rPr>
        <w:t>1</w:t>
      </w:r>
      <w:r w:rsidR="002D2A00">
        <w:rPr>
          <w:rFonts w:cs="Arial"/>
          <w:b/>
          <w:bCs w:val="0"/>
        </w:rPr>
        <w:t>1</w:t>
      </w:r>
      <w:r w:rsidR="008C431B" w:rsidRPr="00F173D3">
        <w:rPr>
          <w:rFonts w:cs="Arial"/>
          <w:b/>
          <w:bCs w:val="0"/>
        </w:rPr>
        <w:t>.</w:t>
      </w:r>
      <w:r w:rsidR="008C431B"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0C5F49D3" w14:textId="5A9354A3" w:rsidR="00515610" w:rsidRDefault="00F173D3" w:rsidP="007C685F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</w:t>
      </w:r>
      <w:r w:rsidR="00B10347">
        <w:rPr>
          <w:rFonts w:cs="Arial"/>
        </w:rPr>
        <w:t xml:space="preserve">receive an </w:t>
      </w:r>
      <w:r w:rsidR="00A120B7">
        <w:rPr>
          <w:rFonts w:cs="Arial"/>
        </w:rPr>
        <w:t>update,</w:t>
      </w:r>
      <w:r w:rsidR="00B10347">
        <w:rPr>
          <w:rFonts w:cs="Arial"/>
        </w:rPr>
        <w:t xml:space="preserve"> f</w:t>
      </w:r>
      <w:r w:rsidR="00A120B7">
        <w:rPr>
          <w:rFonts w:cs="Arial"/>
        </w:rPr>
        <w:t>rom</w:t>
      </w:r>
      <w:r w:rsidR="00B10347">
        <w:rPr>
          <w:rFonts w:cs="Arial"/>
        </w:rPr>
        <w:t xml:space="preserve"> the Clerk.</w:t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5E0C7128" w:rsidR="007B5CE7" w:rsidRPr="007B5CE7" w:rsidRDefault="00A2350E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1</w:t>
      </w:r>
      <w:r w:rsidR="002D2A00">
        <w:rPr>
          <w:rFonts w:cs="Arial"/>
          <w:b/>
          <w:bCs w:val="0"/>
        </w:rPr>
        <w:t>2</w:t>
      </w:r>
      <w:r w:rsidR="007B5CE7" w:rsidRPr="007B5CE7">
        <w:rPr>
          <w:rFonts w:cs="Arial"/>
          <w:b/>
          <w:bCs w:val="0"/>
        </w:rPr>
        <w:t>.</w:t>
      </w:r>
      <w:r w:rsidR="007B5CE7" w:rsidRPr="007B5CE7">
        <w:rPr>
          <w:rFonts w:cs="Arial"/>
          <w:b/>
          <w:bCs w:val="0"/>
        </w:rPr>
        <w:tab/>
        <w:t>288 Bus Extension</w:t>
      </w:r>
    </w:p>
    <w:p w14:paraId="06D2C939" w14:textId="059ECF2B" w:rsidR="006B2C72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a) To</w:t>
      </w:r>
      <w:r w:rsidR="00B10347">
        <w:rPr>
          <w:rFonts w:cs="Arial"/>
        </w:rPr>
        <w:t xml:space="preserve"> </w:t>
      </w:r>
      <w:r w:rsidR="0075349C">
        <w:rPr>
          <w:rFonts w:cs="Arial"/>
        </w:rPr>
        <w:t>receive correspondence and consider any actions to be taken.</w:t>
      </w:r>
      <w:r w:rsidR="00A120B7">
        <w:rPr>
          <w:rFonts w:cs="Arial"/>
        </w:rPr>
        <w:t xml:space="preserve"> </w:t>
      </w:r>
      <w:r w:rsidR="004377FA">
        <w:rPr>
          <w:rFonts w:cs="Arial"/>
        </w:rPr>
        <w:t xml:space="preserve"> 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159983A4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 w:rsidR="002D2A00"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0900A9A6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2D2A00">
        <w:rPr>
          <w:rFonts w:cs="Arial"/>
          <w:b/>
          <w:bCs w:val="0"/>
        </w:rPr>
        <w:t>4</w:t>
      </w:r>
      <w:r w:rsidRPr="00977D49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7197E7C8" w14:textId="1E510408" w:rsidR="00970821" w:rsidRDefault="00BD08DA" w:rsidP="00A120B7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</w:t>
      </w:r>
      <w:r w:rsidR="003C06A3">
        <w:rPr>
          <w:rFonts w:cs="Arial"/>
        </w:rPr>
        <w:t>To receive a report from the Chairman.</w:t>
      </w:r>
    </w:p>
    <w:p w14:paraId="7F39B7C8" w14:textId="684AC784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</w:p>
    <w:p w14:paraId="5C46D708" w14:textId="3162BD07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2D2A00">
        <w:rPr>
          <w:rFonts w:cs="Arial"/>
          <w:b/>
          <w:bCs w:val="0"/>
        </w:rPr>
        <w:t>5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720C4897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>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>Monday 6</w:t>
      </w:r>
      <w:r w:rsidR="0075349C" w:rsidRPr="0075349C">
        <w:rPr>
          <w:rFonts w:cs="Arial"/>
          <w:vertAlign w:val="superscript"/>
        </w:rPr>
        <w:t>th</w:t>
      </w:r>
      <w:r w:rsidR="0075349C">
        <w:rPr>
          <w:rFonts w:cs="Arial"/>
        </w:rPr>
        <w:t xml:space="preserve"> June</w:t>
      </w:r>
      <w:r w:rsidR="00E06ABE">
        <w:rPr>
          <w:rFonts w:cs="Arial"/>
        </w:rPr>
        <w:t xml:space="preserve"> 2022</w:t>
      </w:r>
      <w:r w:rsidR="00974A96">
        <w:rPr>
          <w:rFonts w:cs="Arial"/>
        </w:rPr>
        <w:t xml:space="preserve"> at 7.30pm</w:t>
      </w:r>
    </w:p>
    <w:p w14:paraId="0C7FEB8E" w14:textId="1471628B" w:rsidR="00FA09A0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145181">
        <w:rPr>
          <w:rFonts w:cs="Arial"/>
        </w:rPr>
        <w:t>13</w:t>
      </w:r>
      <w:r w:rsidR="00145181" w:rsidRPr="00145181">
        <w:rPr>
          <w:rFonts w:cs="Arial"/>
          <w:vertAlign w:val="superscript"/>
        </w:rPr>
        <w:t>th</w:t>
      </w:r>
      <w:r w:rsidR="00145181">
        <w:rPr>
          <w:rFonts w:cs="Arial"/>
        </w:rPr>
        <w:t xml:space="preserve"> June </w:t>
      </w:r>
      <w:r w:rsidR="001523A6">
        <w:rPr>
          <w:rFonts w:cs="Arial"/>
        </w:rPr>
        <w:t>2022</w:t>
      </w:r>
      <w:r w:rsidR="00974A96">
        <w:rPr>
          <w:rFonts w:cs="Arial"/>
        </w:rPr>
        <w:t xml:space="preserve"> at 7.30pm.</w:t>
      </w:r>
      <w:r w:rsidR="00145181">
        <w:rPr>
          <w:rFonts w:cs="Arial"/>
        </w:rPr>
        <w:t xml:space="preserve"> TBC</w:t>
      </w:r>
    </w:p>
    <w:p w14:paraId="5DEAAA9B" w14:textId="0B0432F9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145181">
        <w:rPr>
          <w:rFonts w:cs="Arial"/>
        </w:rPr>
        <w:t>20</w:t>
      </w:r>
      <w:r w:rsidR="00145181" w:rsidRPr="00145181">
        <w:rPr>
          <w:rFonts w:cs="Arial"/>
          <w:vertAlign w:val="superscript"/>
        </w:rPr>
        <w:t>th</w:t>
      </w:r>
      <w:r w:rsidR="00145181">
        <w:rPr>
          <w:rFonts w:cs="Arial"/>
        </w:rPr>
        <w:t xml:space="preserve"> June </w:t>
      </w:r>
      <w:r w:rsidR="00145181">
        <w:rPr>
          <w:rFonts w:cs="Arial"/>
        </w:rPr>
        <w:tab/>
        <w:t>2022 at 7.30pm.</w:t>
      </w:r>
      <w:r w:rsidR="00522C13">
        <w:rPr>
          <w:rFonts w:cs="Arial"/>
        </w:rPr>
        <w:t xml:space="preserve"> </w:t>
      </w:r>
    </w:p>
    <w:p w14:paraId="6C40EA56" w14:textId="38319248" w:rsidR="008904B2" w:rsidRPr="006E47B9" w:rsidRDefault="0019442F" w:rsidP="00CB7031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CB7031">
        <w:rPr>
          <w:rFonts w:cs="Arial"/>
        </w:rPr>
        <w:t xml:space="preserve">Monday </w:t>
      </w:r>
      <w:r w:rsidR="00145181">
        <w:rPr>
          <w:rFonts w:cs="Arial"/>
        </w:rPr>
        <w:t>27</w:t>
      </w:r>
      <w:r w:rsidR="00145181" w:rsidRPr="00145181">
        <w:rPr>
          <w:rFonts w:cs="Arial"/>
          <w:vertAlign w:val="superscript"/>
        </w:rPr>
        <w:t>th</w:t>
      </w:r>
      <w:r w:rsidR="00145181">
        <w:rPr>
          <w:rFonts w:cs="Arial"/>
        </w:rPr>
        <w:t xml:space="preserve"> June 2022 at 7.30pm</w:t>
      </w:r>
      <w:r w:rsidR="00CB7031">
        <w:rPr>
          <w:rFonts w:cs="Arial"/>
        </w:rPr>
        <w:t>.</w:t>
      </w: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D82C" w14:textId="77777777" w:rsidR="002B3C40" w:rsidRDefault="002B3C40" w:rsidP="001F4E28">
      <w:r>
        <w:separator/>
      </w:r>
    </w:p>
  </w:endnote>
  <w:endnote w:type="continuationSeparator" w:id="0">
    <w:p w14:paraId="1D348D91" w14:textId="77777777" w:rsidR="002B3C40" w:rsidRDefault="002B3C40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2B3C4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AF84" w14:textId="77777777" w:rsidR="002B3C40" w:rsidRDefault="002B3C40" w:rsidP="001F4E28">
      <w:r>
        <w:separator/>
      </w:r>
    </w:p>
  </w:footnote>
  <w:footnote w:type="continuationSeparator" w:id="0">
    <w:p w14:paraId="30D17539" w14:textId="77777777" w:rsidR="002B3C40" w:rsidRDefault="002B3C40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6E17"/>
    <w:rsid w:val="00266FD2"/>
    <w:rsid w:val="002670C8"/>
    <w:rsid w:val="002675C5"/>
    <w:rsid w:val="00272ED9"/>
    <w:rsid w:val="00273DC2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5105"/>
    <w:rsid w:val="002A6735"/>
    <w:rsid w:val="002A6998"/>
    <w:rsid w:val="002B01EF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24"/>
    <w:rsid w:val="003D565B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97F2F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5289"/>
    <w:rsid w:val="004C609B"/>
    <w:rsid w:val="004D294D"/>
    <w:rsid w:val="004D325D"/>
    <w:rsid w:val="004D347E"/>
    <w:rsid w:val="004D4DC8"/>
    <w:rsid w:val="004E023E"/>
    <w:rsid w:val="004E0F88"/>
    <w:rsid w:val="004E16E0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66CF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1BA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EB6"/>
    <w:rsid w:val="00CC455F"/>
    <w:rsid w:val="00CC48C1"/>
    <w:rsid w:val="00CC518A"/>
    <w:rsid w:val="00CC67D7"/>
    <w:rsid w:val="00CC7448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2E4B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DC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6</cp:revision>
  <cp:lastPrinted>2022-05-17T08:22:00Z</cp:lastPrinted>
  <dcterms:created xsi:type="dcterms:W3CDTF">2022-05-17T06:39:00Z</dcterms:created>
  <dcterms:modified xsi:type="dcterms:W3CDTF">2022-06-13T11:50:00Z</dcterms:modified>
</cp:coreProperties>
</file>